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7-2025-EnMS-EnMS_241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市广阳区东方危险货物运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廊坊市广阳区爱民东道235号绿龙无公害蔬菜配送有限公司办公楼B区3层32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廊坊市广阳区爱民东道235号绿龙无公害蔬菜配送有限公司办公楼B区3层32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普通货运，危险货物运输(第3类、第8类)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689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290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